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00" w:rsidRPr="00D01A33" w:rsidRDefault="00A63E00" w:rsidP="00A6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A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24616" w:rsidRPr="00724616" w:rsidTr="00D01A33">
        <w:tc>
          <w:tcPr>
            <w:tcW w:w="5637" w:type="dxa"/>
          </w:tcPr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 xml:space="preserve">Лучик солнца отразился в чистом отблеске воды, </w:t>
            </w:r>
          </w:p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Лист осенний закружился над просторами земли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Дети забегают друг за другом в зал, в обеих руках осенние листочки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Золотистым листопадом, рассыпаясь в высоте,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Бегут в центр, поднимая листики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Опустился на ладошку листик жёлтенький ко мне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Назад, листики вниз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 xml:space="preserve">Припев: </w:t>
            </w:r>
          </w:p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Листик, листик, листопад. Кто же в этом виноват?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«Пружинка», машем руками вверху влево-вправо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Может ветер озорной поиграть решил с листвой</w:t>
            </w:r>
          </w:p>
        </w:tc>
        <w:tc>
          <w:tcPr>
            <w:tcW w:w="3934" w:type="dxa"/>
          </w:tcPr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Перед собой «играем» листиками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Листик, листик, листопад. Листья жёлтые летят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«Пружинка», листики вверх-вниз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Кружат в танце надо мной, увлекая за собой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Кружимся, руки вверх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 xml:space="preserve">Капли дождика искрятся и сверкают на воде. </w:t>
            </w:r>
          </w:p>
          <w:p w:rsidR="00D01A33" w:rsidRPr="00724616" w:rsidRDefault="00D01A33" w:rsidP="00D01A3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Лист осенний уплывает, как кораблик по реке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Дети бегут по кругу, листики в расставленных руках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Загадаю три желанья, тихо ветру прошепчу,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Бегут в центр, поднимая листики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Листик желтый, словно птицу из ладошки отпущу.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Назад, листики вниз</w:t>
            </w:r>
          </w:p>
        </w:tc>
      </w:tr>
      <w:tr w:rsidR="00724616" w:rsidRPr="00724616" w:rsidTr="00D01A33">
        <w:tc>
          <w:tcPr>
            <w:tcW w:w="5637" w:type="dxa"/>
          </w:tcPr>
          <w:p w:rsidR="00D01A33" w:rsidRPr="00724616" w:rsidRDefault="00724616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Припев повторяется</w:t>
            </w:r>
          </w:p>
        </w:tc>
        <w:tc>
          <w:tcPr>
            <w:tcW w:w="3934" w:type="dxa"/>
          </w:tcPr>
          <w:p w:rsidR="00D01A33" w:rsidRPr="00724616" w:rsidRDefault="00D01A33" w:rsidP="00A63E0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616">
              <w:rPr>
                <w:rFonts w:ascii="Times New Roman" w:hAnsi="Times New Roman" w:cs="Times New Roman"/>
                <w:sz w:val="26"/>
                <w:szCs w:val="26"/>
              </w:rPr>
              <w:t>Движение повторяются</w:t>
            </w:r>
          </w:p>
        </w:tc>
      </w:tr>
    </w:tbl>
    <w:p w:rsidR="00E4250B" w:rsidRPr="00D01A33" w:rsidRDefault="00724616" w:rsidP="00A63E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50B" w:rsidRPr="00D01A33" w:rsidSect="00724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52"/>
    <w:rsid w:val="00272352"/>
    <w:rsid w:val="0062187C"/>
    <w:rsid w:val="00724616"/>
    <w:rsid w:val="00A63E00"/>
    <w:rsid w:val="00C351BA"/>
    <w:rsid w:val="00D0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7D9-13C6-4726-8E1F-BAE82C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3-11-06T17:07:00Z</cp:lastPrinted>
  <dcterms:created xsi:type="dcterms:W3CDTF">2013-11-06T17:07:00Z</dcterms:created>
  <dcterms:modified xsi:type="dcterms:W3CDTF">2014-02-07T19:03:00Z</dcterms:modified>
</cp:coreProperties>
</file>